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8D" w:rsidRDefault="007B488D" w:rsidP="007B488D">
      <w:pPr>
        <w:jc w:val="right"/>
      </w:pPr>
      <w:r w:rsidRPr="0029131C">
        <w:t xml:space="preserve">Приложение </w:t>
      </w:r>
      <w:r>
        <w:t>3</w:t>
      </w:r>
    </w:p>
    <w:p w:rsidR="007B488D" w:rsidRDefault="007B488D" w:rsidP="007B488D">
      <w:pPr>
        <w:jc w:val="right"/>
      </w:pPr>
    </w:p>
    <w:p w:rsidR="007B488D" w:rsidRDefault="007B488D" w:rsidP="007B488D">
      <w:pPr>
        <w:jc w:val="center"/>
      </w:pPr>
      <w:r>
        <w:t>Титульный лист (образец)</w:t>
      </w:r>
    </w:p>
    <w:p w:rsidR="007B488D" w:rsidRDefault="007B488D" w:rsidP="007B488D"/>
    <w:tbl>
      <w:tblPr>
        <w:tblW w:w="1034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B488D" w:rsidTr="007B488D">
        <w:tc>
          <w:tcPr>
            <w:tcW w:w="10343" w:type="dxa"/>
            <w:shd w:val="clear" w:color="auto" w:fill="auto"/>
          </w:tcPr>
          <w:p w:rsidR="007B488D" w:rsidRPr="007B488D" w:rsidRDefault="007B488D" w:rsidP="007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</w:t>
            </w:r>
          </w:p>
          <w:p w:rsidR="007B488D" w:rsidRPr="004A1BD8" w:rsidRDefault="007B488D" w:rsidP="007B488D">
            <w:pPr>
              <w:spacing w:after="0" w:line="240" w:lineRule="auto"/>
              <w:jc w:val="center"/>
              <w:rPr>
                <w:b/>
                <w:bCs/>
              </w:rPr>
            </w:pPr>
            <w:r w:rsidRPr="007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 198» г. Владивостока, Приморского края</w:t>
            </w:r>
          </w:p>
        </w:tc>
      </w:tr>
    </w:tbl>
    <w:p w:rsidR="007B488D" w:rsidRDefault="007B488D" w:rsidP="007B488D"/>
    <w:p w:rsidR="007B488D" w:rsidRPr="001D0676" w:rsidRDefault="007B488D" w:rsidP="007B488D">
      <w:pPr>
        <w:jc w:val="center"/>
        <w:rPr>
          <w:b/>
          <w:bCs/>
        </w:rPr>
      </w:pPr>
    </w:p>
    <w:p w:rsidR="007B488D" w:rsidRPr="001D0676" w:rsidRDefault="007B488D" w:rsidP="007B488D">
      <w:pPr>
        <w:jc w:val="center"/>
        <w:rPr>
          <w:b/>
          <w:bCs/>
        </w:rPr>
      </w:pPr>
    </w:p>
    <w:p w:rsidR="007B488D" w:rsidRPr="001D0676" w:rsidRDefault="007B488D" w:rsidP="007B488D">
      <w:pPr>
        <w:jc w:val="center"/>
        <w:rPr>
          <w:b/>
          <w:bCs/>
        </w:rPr>
      </w:pPr>
    </w:p>
    <w:p w:rsidR="007B488D" w:rsidRPr="001D0676" w:rsidRDefault="007B488D" w:rsidP="007B488D">
      <w:pPr>
        <w:jc w:val="center"/>
        <w:rPr>
          <w:b/>
          <w:bCs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B488D" w:rsidRPr="004A1BD8" w:rsidTr="007B488D">
        <w:tc>
          <w:tcPr>
            <w:tcW w:w="10343" w:type="dxa"/>
            <w:shd w:val="clear" w:color="auto" w:fill="auto"/>
          </w:tcPr>
          <w:p w:rsidR="007B488D" w:rsidRPr="007B488D" w:rsidRDefault="007B488D" w:rsidP="007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B488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инация: Лучший сценарий весеннего праздника</w:t>
            </w:r>
          </w:p>
          <w:p w:rsidR="007B488D" w:rsidRPr="007B488D" w:rsidRDefault="007B488D" w:rsidP="007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B488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для детей 3-4 лет</w:t>
            </w:r>
          </w:p>
          <w:p w:rsidR="007B488D" w:rsidRPr="004A1BD8" w:rsidRDefault="007B488D" w:rsidP="00E506F4">
            <w:pPr>
              <w:jc w:val="center"/>
              <w:rPr>
                <w:b/>
                <w:bCs/>
              </w:rPr>
            </w:pPr>
          </w:p>
        </w:tc>
      </w:tr>
      <w:tr w:rsidR="007B488D" w:rsidRPr="004A1BD8" w:rsidTr="007B488D">
        <w:tc>
          <w:tcPr>
            <w:tcW w:w="10343" w:type="dxa"/>
            <w:shd w:val="clear" w:color="auto" w:fill="auto"/>
          </w:tcPr>
          <w:p w:rsidR="007B488D" w:rsidRPr="007B488D" w:rsidRDefault="007B488D" w:rsidP="007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B488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ма: «Весна-красна к нам в гости пришла»</w:t>
            </w:r>
          </w:p>
          <w:p w:rsidR="007B488D" w:rsidRPr="004A1BD8" w:rsidRDefault="007B488D" w:rsidP="00E506F4">
            <w:pPr>
              <w:jc w:val="center"/>
              <w:rPr>
                <w:b/>
                <w:bCs/>
              </w:rPr>
            </w:pPr>
          </w:p>
        </w:tc>
      </w:tr>
    </w:tbl>
    <w:p w:rsidR="007B488D" w:rsidRPr="001D0676" w:rsidRDefault="007B488D" w:rsidP="007B488D">
      <w:pPr>
        <w:jc w:val="center"/>
        <w:rPr>
          <w:b/>
          <w:bCs/>
        </w:rPr>
      </w:pPr>
    </w:p>
    <w:p w:rsidR="007B488D" w:rsidRPr="001D0676" w:rsidRDefault="007B488D" w:rsidP="007B488D">
      <w:pPr>
        <w:jc w:val="center"/>
        <w:rPr>
          <w:b/>
          <w:bCs/>
        </w:rPr>
      </w:pPr>
    </w:p>
    <w:p w:rsidR="007B488D" w:rsidRPr="001D0676" w:rsidRDefault="007B488D" w:rsidP="007B488D">
      <w:pPr>
        <w:jc w:val="center"/>
        <w:rPr>
          <w:b/>
          <w:bCs/>
        </w:rPr>
      </w:pPr>
      <w:bookmarkStart w:id="0" w:name="_GoBack"/>
      <w:bookmarkEnd w:id="0"/>
    </w:p>
    <w:p w:rsidR="007B488D" w:rsidRPr="001D0676" w:rsidRDefault="007B488D" w:rsidP="007B488D">
      <w:pPr>
        <w:jc w:val="center"/>
        <w:rPr>
          <w:b/>
          <w:bCs/>
        </w:rPr>
      </w:pPr>
    </w:p>
    <w:tbl>
      <w:tblPr>
        <w:tblW w:w="0" w:type="auto"/>
        <w:tblInd w:w="492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415"/>
      </w:tblGrid>
      <w:tr w:rsidR="007B488D" w:rsidRPr="004A1BD8" w:rsidTr="007B488D">
        <w:tc>
          <w:tcPr>
            <w:tcW w:w="5415" w:type="dxa"/>
            <w:shd w:val="clear" w:color="auto" w:fill="auto"/>
          </w:tcPr>
          <w:p w:rsidR="007B488D" w:rsidRPr="007B488D" w:rsidRDefault="007B488D" w:rsidP="007B48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488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втор:</w:t>
            </w:r>
            <w:r w:rsidRPr="007B48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ФИО) Иванова Мария Ивановна</w:t>
            </w:r>
          </w:p>
        </w:tc>
      </w:tr>
      <w:tr w:rsidR="007B488D" w:rsidRPr="004A1BD8" w:rsidTr="007B488D">
        <w:tc>
          <w:tcPr>
            <w:tcW w:w="5415" w:type="dxa"/>
            <w:shd w:val="clear" w:color="auto" w:fill="auto"/>
          </w:tcPr>
          <w:p w:rsidR="007B488D" w:rsidRPr="007B488D" w:rsidRDefault="007B488D" w:rsidP="007B48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488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олжность:</w:t>
            </w:r>
            <w:r w:rsidRPr="007B48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зыкальный руководитель</w:t>
            </w:r>
          </w:p>
        </w:tc>
      </w:tr>
      <w:tr w:rsidR="007B488D" w:rsidRPr="004A1BD8" w:rsidTr="007B488D">
        <w:tc>
          <w:tcPr>
            <w:tcW w:w="5415" w:type="dxa"/>
            <w:shd w:val="clear" w:color="auto" w:fill="auto"/>
          </w:tcPr>
          <w:p w:rsidR="007B488D" w:rsidRPr="007B488D" w:rsidRDefault="007B488D" w:rsidP="007B48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488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ата отправки:</w:t>
            </w:r>
            <w:r w:rsidRPr="007B48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31.01.2022</w:t>
            </w:r>
          </w:p>
        </w:tc>
      </w:tr>
    </w:tbl>
    <w:p w:rsidR="007B488D" w:rsidRDefault="007B488D" w:rsidP="007B488D">
      <w:pPr>
        <w:jc w:val="center"/>
        <w:rPr>
          <w:b/>
          <w:bCs/>
        </w:rPr>
      </w:pPr>
    </w:p>
    <w:p w:rsidR="007B488D" w:rsidRDefault="007B488D" w:rsidP="007B488D">
      <w:pPr>
        <w:jc w:val="center"/>
        <w:rPr>
          <w:b/>
          <w:bCs/>
        </w:rPr>
      </w:pPr>
    </w:p>
    <w:p w:rsidR="007B488D" w:rsidRDefault="007B488D" w:rsidP="007B488D">
      <w:pPr>
        <w:jc w:val="center"/>
        <w:rPr>
          <w:b/>
          <w:bCs/>
        </w:rPr>
      </w:pPr>
    </w:p>
    <w:p w:rsidR="007B488D" w:rsidRDefault="007B488D" w:rsidP="007B488D">
      <w:pPr>
        <w:jc w:val="center"/>
        <w:rPr>
          <w:b/>
          <w:bCs/>
        </w:rPr>
      </w:pPr>
    </w:p>
    <w:p w:rsidR="007B488D" w:rsidRPr="001D0676" w:rsidRDefault="007B488D" w:rsidP="007B488D">
      <w:pPr>
        <w:jc w:val="center"/>
        <w:rPr>
          <w:b/>
          <w:bCs/>
        </w:rPr>
      </w:pPr>
    </w:p>
    <w:p w:rsidR="007B488D" w:rsidRPr="001D0676" w:rsidRDefault="007B488D" w:rsidP="007B488D">
      <w:pPr>
        <w:jc w:val="center"/>
        <w:rPr>
          <w:b/>
          <w:bCs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7B488D" w:rsidRPr="004A1BD8" w:rsidTr="00E506F4">
        <w:tc>
          <w:tcPr>
            <w:tcW w:w="9995" w:type="dxa"/>
            <w:shd w:val="clear" w:color="auto" w:fill="auto"/>
          </w:tcPr>
          <w:p w:rsidR="007B488D" w:rsidRPr="006774EA" w:rsidRDefault="007B488D" w:rsidP="00E506F4">
            <w:pPr>
              <w:jc w:val="center"/>
            </w:pPr>
            <w:r w:rsidRPr="006774EA">
              <w:t>г. Владивосток, 202</w:t>
            </w:r>
            <w:r>
              <w:t>2</w:t>
            </w:r>
            <w:r w:rsidRPr="006774EA">
              <w:t xml:space="preserve"> г.</w:t>
            </w:r>
          </w:p>
        </w:tc>
      </w:tr>
    </w:tbl>
    <w:p w:rsidR="00B03C19" w:rsidRPr="007B488D" w:rsidRDefault="00B03C19" w:rsidP="007B488D"/>
    <w:sectPr w:rsidR="00B03C19" w:rsidRPr="007B488D" w:rsidSect="007B488D">
      <w:headerReference w:type="default" r:id="rId7"/>
      <w:pgSz w:w="11906" w:h="16838"/>
      <w:pgMar w:top="567" w:right="707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92" w:rsidRDefault="00C50F92" w:rsidP="00ED59D3">
      <w:pPr>
        <w:spacing w:after="0" w:line="240" w:lineRule="auto"/>
      </w:pPr>
      <w:r>
        <w:separator/>
      </w:r>
    </w:p>
  </w:endnote>
  <w:endnote w:type="continuationSeparator" w:id="0">
    <w:p w:rsidR="00C50F92" w:rsidRDefault="00C50F92" w:rsidP="00ED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SemiBold Condensed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92" w:rsidRDefault="00C50F92" w:rsidP="00ED59D3">
      <w:pPr>
        <w:spacing w:after="0" w:line="240" w:lineRule="auto"/>
      </w:pPr>
      <w:r>
        <w:separator/>
      </w:r>
    </w:p>
  </w:footnote>
  <w:footnote w:type="continuationSeparator" w:id="0">
    <w:p w:rsidR="00C50F92" w:rsidRDefault="00C50F92" w:rsidP="00ED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D3" w:rsidRDefault="00ED59D3">
    <w:pPr>
      <w:pStyle w:val="a3"/>
    </w:pPr>
  </w:p>
  <w:tbl>
    <w:tblPr>
      <w:tblW w:w="10641" w:type="dxa"/>
      <w:tblInd w:w="-284" w:type="dxa"/>
      <w:tblLook w:val="01E0" w:firstRow="1" w:lastRow="1" w:firstColumn="1" w:lastColumn="1" w:noHBand="0" w:noVBand="0"/>
    </w:tblPr>
    <w:tblGrid>
      <w:gridCol w:w="4395"/>
      <w:gridCol w:w="2234"/>
      <w:gridCol w:w="4012"/>
    </w:tblGrid>
    <w:tr w:rsidR="00ED59D3" w:rsidRPr="000707D1" w:rsidTr="00E506F4">
      <w:tc>
        <w:tcPr>
          <w:tcW w:w="4395" w:type="dxa"/>
          <w:shd w:val="clear" w:color="auto" w:fill="auto"/>
        </w:tcPr>
        <w:p w:rsidR="00ED59D3" w:rsidRPr="00ED59D3" w:rsidRDefault="00ED59D3" w:rsidP="00ED59D3">
          <w:pPr>
            <w:spacing w:after="0" w:line="240" w:lineRule="auto"/>
            <w:jc w:val="center"/>
            <w:rPr>
              <w:rFonts w:ascii="Bahnschrift SemiBold Condensed" w:eastAsia="Times New Roman" w:hAnsi="Bahnschrift SemiBold Condensed" w:cs="Arial"/>
              <w:b/>
              <w:sz w:val="24"/>
              <w:szCs w:val="24"/>
              <w:lang w:eastAsia="ru-RU"/>
            </w:rPr>
          </w:pPr>
          <w:r w:rsidRPr="00ED59D3">
            <w:rPr>
              <w:rFonts w:ascii="Bahnschrift SemiBold Condensed" w:eastAsia="Times New Roman" w:hAnsi="Bahnschrift SemiBold Condensed" w:cs="Arial"/>
              <w:b/>
              <w:sz w:val="24"/>
              <w:szCs w:val="24"/>
              <w:lang w:eastAsia="ru-RU"/>
            </w:rPr>
            <w:t>АНО ДПО «Аничков мост»</w:t>
          </w:r>
        </w:p>
        <w:p w:rsidR="00ED59D3" w:rsidRPr="00ED59D3" w:rsidRDefault="00ED59D3" w:rsidP="00ED59D3">
          <w:pPr>
            <w:spacing w:after="0" w:line="240" w:lineRule="auto"/>
            <w:jc w:val="center"/>
            <w:rPr>
              <w:rFonts w:ascii="Bahnschrift SemiBold Condensed" w:eastAsia="Times New Roman" w:hAnsi="Bahnschrift SemiBold Condensed" w:cs="Arial"/>
              <w:b/>
              <w:sz w:val="24"/>
              <w:szCs w:val="24"/>
              <w:lang w:eastAsia="ru-RU"/>
            </w:rPr>
          </w:pPr>
          <w:r w:rsidRPr="00ED59D3">
            <w:rPr>
              <w:rFonts w:ascii="Bahnschrift SemiBold Condensed" w:eastAsia="Times New Roman" w:hAnsi="Bahnschrift SemiBold Condensed" w:cs="Arial"/>
              <w:b/>
              <w:sz w:val="24"/>
              <w:szCs w:val="24"/>
              <w:lang w:eastAsia="ru-RU"/>
            </w:rPr>
            <w:t xml:space="preserve">Редакция журнала </w:t>
          </w:r>
        </w:p>
        <w:p w:rsidR="00ED59D3" w:rsidRPr="00ED59D3" w:rsidRDefault="00ED59D3" w:rsidP="00ED59D3">
          <w:pPr>
            <w:spacing w:after="0" w:line="240" w:lineRule="auto"/>
            <w:jc w:val="center"/>
            <w:rPr>
              <w:rFonts w:ascii="Bahnschrift SemiBold Condensed" w:eastAsia="Times New Roman" w:hAnsi="Bahnschrift SemiBold Condensed" w:cs="Arial"/>
              <w:b/>
              <w:sz w:val="24"/>
              <w:szCs w:val="24"/>
              <w:lang w:eastAsia="ru-RU"/>
            </w:rPr>
          </w:pPr>
          <w:r w:rsidRPr="00ED59D3">
            <w:rPr>
              <w:rFonts w:ascii="Bahnschrift SemiBold Condensed" w:eastAsia="Times New Roman" w:hAnsi="Bahnschrift SemiBold Condensed" w:cs="Arial"/>
              <w:b/>
              <w:sz w:val="24"/>
              <w:szCs w:val="24"/>
              <w:lang w:eastAsia="ru-RU"/>
            </w:rPr>
            <w:t>«Музыкальная палитра»</w:t>
          </w:r>
        </w:p>
        <w:p w:rsidR="00ED59D3" w:rsidRPr="00FE3939" w:rsidRDefault="00ED59D3" w:rsidP="00ED59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34" w:type="dxa"/>
          <w:shd w:val="clear" w:color="auto" w:fill="auto"/>
        </w:tcPr>
        <w:p w:rsidR="00ED59D3" w:rsidRPr="000707D1" w:rsidRDefault="00ED59D3" w:rsidP="00ED59D3">
          <w:pPr>
            <w:spacing w:after="0" w:line="240" w:lineRule="auto"/>
            <w:rPr>
              <w:b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A0190D" wp14:editId="49EDF93D">
                    <wp:simplePos x="0" y="0"/>
                    <wp:positionH relativeFrom="column">
                      <wp:posOffset>-169131</wp:posOffset>
                    </wp:positionH>
                    <wp:positionV relativeFrom="paragraph">
                      <wp:posOffset>474345</wp:posOffset>
                    </wp:positionV>
                    <wp:extent cx="1685677" cy="284672"/>
                    <wp:effectExtent l="0" t="0" r="0" b="1270"/>
                    <wp:wrapNone/>
                    <wp:docPr id="3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85677" cy="28467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9D3" w:rsidRPr="003534A2" w:rsidRDefault="00ED59D3" w:rsidP="00ED59D3">
                                <w:pPr>
                                  <w:rPr>
                                    <w:rFonts w:ascii="Franklin Gothic Demi Cond" w:hAnsi="Franklin Gothic Demi Cond"/>
                                  </w:rPr>
                                </w:pPr>
                                <w:r>
                                  <w:rPr>
                                    <w:rFonts w:ascii="Franklin Gothic Demi Cond" w:hAnsi="Franklin Gothic Demi Cond"/>
                                  </w:rPr>
                                  <w:t xml:space="preserve"> </w:t>
                                </w:r>
                                <w:r w:rsidRPr="003534A2">
                                  <w:rPr>
                                    <w:rFonts w:ascii="Franklin Gothic Demi Cond" w:hAnsi="Franklin Gothic Demi Cond"/>
                                  </w:rPr>
                                  <w:t>САНКТ-</w:t>
                                </w:r>
                                <w:r>
                                  <w:rPr>
                                    <w:rFonts w:ascii="Franklin Gothic Demi Cond" w:hAnsi="Franklin Gothic Demi Cond"/>
                                  </w:rPr>
                                  <w:t>П</w:t>
                                </w:r>
                                <w:r w:rsidRPr="003534A2">
                                  <w:rPr>
                                    <w:rFonts w:ascii="Franklin Gothic Demi Cond" w:hAnsi="Franklin Gothic Demi Cond"/>
                                  </w:rPr>
                                  <w:t>ЕТЕРБУР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A0190D" id="Прямоугольник 3" o:spid="_x0000_s1026" style="position:absolute;margin-left:-13.3pt;margin-top:37.35pt;width:132.7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" fillcolor="white [3201]" stroked="f" strokeweight="1pt">
                    <v:textbox>
                      <w:txbxContent>
                        <w:p w:rsidR="00ED59D3" w:rsidRPr="003534A2" w:rsidRDefault="00ED59D3" w:rsidP="00ED59D3">
                          <w:pPr>
                            <w:rPr>
                              <w:rFonts w:ascii="Franklin Gothic Demi Cond" w:hAnsi="Franklin Gothic Demi Cond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</w:rPr>
                            <w:t xml:space="preserve"> </w:t>
                          </w:r>
                          <w:r w:rsidRPr="003534A2">
                            <w:rPr>
                              <w:rFonts w:ascii="Franklin Gothic Demi Cond" w:hAnsi="Franklin Gothic Demi Cond"/>
                            </w:rPr>
                            <w:t>САНКТ-</w:t>
                          </w:r>
                          <w:r>
                            <w:rPr>
                              <w:rFonts w:ascii="Franklin Gothic Demi Cond" w:hAnsi="Franklin Gothic Demi Cond"/>
                            </w:rPr>
                            <w:t>П</w:t>
                          </w:r>
                          <w:r w:rsidRPr="003534A2">
                            <w:rPr>
                              <w:rFonts w:ascii="Franklin Gothic Demi Cond" w:hAnsi="Franklin Gothic Demi Cond"/>
                            </w:rPr>
                            <w:t>ЕТЕРБУРГ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5A5486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497F7A1E" wp14:editId="3A7CAC63">
                <wp:simplePos x="0" y="0"/>
                <wp:positionH relativeFrom="column">
                  <wp:posOffset>140335</wp:posOffset>
                </wp:positionH>
                <wp:positionV relativeFrom="paragraph">
                  <wp:posOffset>-49901</wp:posOffset>
                </wp:positionV>
                <wp:extent cx="1035685" cy="523875"/>
                <wp:effectExtent l="0" t="0" r="0" b="9525"/>
                <wp:wrapNone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</w:rPr>
            <w:t xml:space="preserve">      </w:t>
          </w:r>
        </w:p>
      </w:tc>
      <w:tc>
        <w:tcPr>
          <w:tcW w:w="4012" w:type="dxa"/>
          <w:shd w:val="clear" w:color="auto" w:fill="auto"/>
        </w:tcPr>
        <w:p w:rsidR="00ED59D3" w:rsidRPr="002D0D76" w:rsidRDefault="00ED59D3" w:rsidP="00ED59D3">
          <w:pPr>
            <w:spacing w:after="0" w:line="240" w:lineRule="auto"/>
            <w:jc w:val="center"/>
            <w:rPr>
              <w:rFonts w:ascii="Bahnschrift SemiBold Condensed" w:hAnsi="Bahnschrift SemiBold Condensed" w:cs="Arial"/>
              <w:b/>
            </w:rPr>
          </w:pPr>
          <w:r w:rsidRPr="00ED59D3">
            <w:rPr>
              <w:rFonts w:ascii="Bahnschrift SemiBold Condensed" w:eastAsia="Times New Roman" w:hAnsi="Bahnschrift SemiBold Condensed" w:cs="Arial"/>
              <w:b/>
              <w:sz w:val="24"/>
              <w:szCs w:val="24"/>
              <w:lang w:eastAsia="ru-RU"/>
            </w:rPr>
            <w:t>Всероссийская творческая группа педагогов ДОО «Р.И.Т.М.»</w:t>
          </w:r>
        </w:p>
      </w:tc>
    </w:tr>
  </w:tbl>
  <w:p w:rsidR="00ED59D3" w:rsidRDefault="00ED59D3">
    <w:pPr>
      <w:pStyle w:val="a3"/>
    </w:pPr>
  </w:p>
  <w:p w:rsidR="00ED59D3" w:rsidRDefault="00ED59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D3"/>
    <w:rsid w:val="007B488D"/>
    <w:rsid w:val="00B03C19"/>
    <w:rsid w:val="00C50F92"/>
    <w:rsid w:val="00E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19EA7-879C-4E29-BF68-82B1F429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9D3"/>
  </w:style>
  <w:style w:type="paragraph" w:styleId="a5">
    <w:name w:val="footer"/>
    <w:basedOn w:val="a"/>
    <w:link w:val="a6"/>
    <w:uiPriority w:val="99"/>
    <w:unhideWhenUsed/>
    <w:rsid w:val="00ED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CAB2-829C-41FA-8122-D64B98ED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4-11T10:19:00Z</dcterms:created>
  <dcterms:modified xsi:type="dcterms:W3CDTF">2022-04-11T10:19:00Z</dcterms:modified>
</cp:coreProperties>
</file>